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8954" w14:textId="0A47EBAD" w:rsidR="00266B3A" w:rsidRDefault="00F70D2F">
      <w:pPr>
        <w:rPr>
          <w:rFonts w:ascii="Arial" w:hAnsi="Arial" w:cs="Arial"/>
          <w:sz w:val="20"/>
          <w:szCs w:val="18"/>
        </w:rPr>
      </w:pPr>
      <w:r w:rsidRPr="00F70D2F">
        <w:rPr>
          <w:rFonts w:ascii="Arial" w:hAnsi="Arial" w:cs="Arial"/>
          <w:sz w:val="22"/>
          <w:szCs w:val="18"/>
        </w:rPr>
        <w:t xml:space="preserve">Palautus: </w:t>
      </w:r>
      <w:r w:rsidR="00931AF9" w:rsidRPr="00E86284">
        <w:rPr>
          <w:rFonts w:ascii="Arial" w:hAnsi="Arial" w:cs="Arial"/>
          <w:sz w:val="22"/>
          <w:szCs w:val="18"/>
        </w:rPr>
        <w:t>1</w:t>
      </w:r>
      <w:r w:rsidR="00753385">
        <w:rPr>
          <w:rFonts w:ascii="Arial" w:hAnsi="Arial" w:cs="Arial"/>
          <w:sz w:val="22"/>
          <w:szCs w:val="18"/>
        </w:rPr>
        <w:t>2</w:t>
      </w:r>
      <w:r w:rsidR="00931AF9" w:rsidRPr="00E86284">
        <w:rPr>
          <w:rFonts w:ascii="Arial" w:hAnsi="Arial" w:cs="Arial"/>
          <w:sz w:val="22"/>
          <w:szCs w:val="18"/>
        </w:rPr>
        <w:t>.4</w:t>
      </w:r>
      <w:r w:rsidRPr="00E86284">
        <w:rPr>
          <w:rFonts w:ascii="Arial" w:hAnsi="Arial" w:cs="Arial"/>
          <w:sz w:val="22"/>
          <w:szCs w:val="18"/>
        </w:rPr>
        <w:t>.20</w:t>
      </w:r>
      <w:r w:rsidR="001E7130" w:rsidRPr="00E86284">
        <w:rPr>
          <w:rFonts w:ascii="Arial" w:hAnsi="Arial" w:cs="Arial"/>
          <w:sz w:val="22"/>
          <w:szCs w:val="18"/>
        </w:rPr>
        <w:t>2</w:t>
      </w:r>
      <w:r w:rsidR="00753385">
        <w:rPr>
          <w:rFonts w:ascii="Arial" w:hAnsi="Arial" w:cs="Arial"/>
          <w:sz w:val="22"/>
          <w:szCs w:val="18"/>
        </w:rPr>
        <w:t>4</w:t>
      </w:r>
      <w:r w:rsidR="001E7130" w:rsidRPr="00E86284">
        <w:rPr>
          <w:rFonts w:ascii="Arial" w:hAnsi="Arial" w:cs="Arial"/>
          <w:sz w:val="22"/>
          <w:szCs w:val="18"/>
        </w:rPr>
        <w:t xml:space="preserve"> </w:t>
      </w:r>
      <w:r w:rsidRPr="00E86284">
        <w:rPr>
          <w:rFonts w:ascii="Arial" w:hAnsi="Arial" w:cs="Arial"/>
          <w:sz w:val="22"/>
          <w:szCs w:val="18"/>
        </w:rPr>
        <w:t>klo 1</w:t>
      </w:r>
      <w:r w:rsidR="00894F40" w:rsidRPr="00E86284">
        <w:rPr>
          <w:rFonts w:ascii="Arial" w:hAnsi="Arial" w:cs="Arial"/>
          <w:sz w:val="22"/>
          <w:szCs w:val="18"/>
        </w:rPr>
        <w:t>5</w:t>
      </w:r>
      <w:r w:rsidRPr="00E86284">
        <w:rPr>
          <w:rFonts w:ascii="Arial" w:hAnsi="Arial" w:cs="Arial"/>
          <w:sz w:val="22"/>
          <w:szCs w:val="18"/>
        </w:rPr>
        <w:t xml:space="preserve">.00 </w:t>
      </w:r>
      <w:r w:rsidRPr="00F70D2F">
        <w:rPr>
          <w:rFonts w:ascii="Arial" w:hAnsi="Arial" w:cs="Arial"/>
          <w:sz w:val="22"/>
          <w:szCs w:val="18"/>
        </w:rPr>
        <w:t>mennessä, myöhässä tulleita hakemuksia ei käsitellä!</w:t>
      </w:r>
      <w:r w:rsidR="00266B3A">
        <w:rPr>
          <w:rFonts w:ascii="Arial" w:hAnsi="Arial" w:cs="Arial"/>
          <w:sz w:val="18"/>
          <w:szCs w:val="18"/>
        </w:rPr>
        <w:tab/>
      </w:r>
    </w:p>
    <w:p w14:paraId="3F9B1B0E" w14:textId="77777777" w:rsidR="00266B3A" w:rsidRPr="00F70D2F" w:rsidRDefault="005814BC">
      <w:pPr>
        <w:pStyle w:val="Otsikko4"/>
        <w:rPr>
          <w:rFonts w:ascii="Arial" w:hAnsi="Arial" w:cs="Arial"/>
        </w:rPr>
      </w:pPr>
      <w:r>
        <w:rPr>
          <w:rFonts w:ascii="Arial" w:hAnsi="Arial" w:cs="Arial"/>
        </w:rPr>
        <w:t>HARJOITTELIJAN / NUOREN TIEDO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4779"/>
      </w:tblGrid>
      <w:tr w:rsidR="00816726" w14:paraId="55DF7217" w14:textId="77777777" w:rsidTr="00390B2C">
        <w:trPr>
          <w:trHeight w:val="391"/>
        </w:trPr>
        <w:tc>
          <w:tcPr>
            <w:tcW w:w="4784" w:type="dxa"/>
          </w:tcPr>
          <w:p w14:paraId="3C69C320" w14:textId="77777777" w:rsidR="00816726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Nimi</w:t>
            </w:r>
          </w:p>
          <w:p w14:paraId="406F70B3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816726">
              <w:rPr>
                <w:rFonts w:ascii="Arial" w:hAnsi="Arial" w:cs="Arial"/>
                <w:b/>
                <w:sz w:val="18"/>
                <w:szCs w:val="15"/>
              </w:rPr>
              <w:t xml:space="preserve">                                                                                   </w:t>
            </w:r>
          </w:p>
        </w:tc>
        <w:tc>
          <w:tcPr>
            <w:tcW w:w="4785" w:type="dxa"/>
          </w:tcPr>
          <w:p w14:paraId="0E436736" w14:textId="77777777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ntymäaika</w:t>
            </w:r>
          </w:p>
          <w:p w14:paraId="4ADB3079" w14:textId="77777777" w:rsidR="00816726" w:rsidRPr="00816726" w:rsidRDefault="00816726" w:rsidP="0024494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 w:rsidR="00244949">
              <w:rPr>
                <w:rFonts w:ascii="Arial" w:hAnsi="Arial" w:cs="Arial"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0DF007B2" w14:textId="77777777" w:rsidTr="00F70D2F">
        <w:trPr>
          <w:trHeight w:val="377"/>
        </w:trPr>
        <w:tc>
          <w:tcPr>
            <w:tcW w:w="9569" w:type="dxa"/>
            <w:gridSpan w:val="2"/>
          </w:tcPr>
          <w:p w14:paraId="7828B7EA" w14:textId="77777777" w:rsidR="00266B3A" w:rsidRPr="00816726" w:rsidRDefault="00266B3A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4D248ADC" w14:textId="77777777" w:rsidR="00266B3A" w:rsidRDefault="0081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16726" w14:paraId="674F59A5" w14:textId="77777777" w:rsidTr="00390B2C">
        <w:trPr>
          <w:trHeight w:val="349"/>
        </w:trPr>
        <w:tc>
          <w:tcPr>
            <w:tcW w:w="4784" w:type="dxa"/>
          </w:tcPr>
          <w:p w14:paraId="4C63EF1C" w14:textId="77777777" w:rsidR="00816726" w:rsidRPr="005814BC" w:rsidRDefault="0081672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uhelinnumero</w:t>
            </w:r>
          </w:p>
          <w:p w14:paraId="30D8EEE6" w14:textId="77777777" w:rsidR="00816726" w:rsidRPr="00816726" w:rsidRDefault="00816726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D51AC59" w14:textId="7E7B6B05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tikunta 1.1.20</w:t>
            </w:r>
            <w:r w:rsidR="001E713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5338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114D8E0E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16726" w14:paraId="3492DA74" w14:textId="77777777" w:rsidTr="00816726">
        <w:trPr>
          <w:trHeight w:val="518"/>
        </w:trPr>
        <w:tc>
          <w:tcPr>
            <w:tcW w:w="4784" w:type="dxa"/>
          </w:tcPr>
          <w:p w14:paraId="6A2EEF5F" w14:textId="77777777" w:rsidR="00816726" w:rsidRPr="005814BC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Oppilaitos, jossa opiskelee                                          </w:t>
            </w:r>
          </w:p>
          <w:p w14:paraId="25A206F3" w14:textId="77777777" w:rsidR="00816726" w:rsidRDefault="00816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53F16048" w14:textId="77777777" w:rsid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okka-aste </w:t>
            </w:r>
          </w:p>
          <w:p w14:paraId="6E079959" w14:textId="77777777" w:rsidR="00816726" w:rsidRPr="00816726" w:rsidRDefault="00816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3148D8F0" w14:textId="77777777" w:rsidTr="00816726">
        <w:trPr>
          <w:trHeight w:val="413"/>
        </w:trPr>
        <w:tc>
          <w:tcPr>
            <w:tcW w:w="9569" w:type="dxa"/>
            <w:gridSpan w:val="2"/>
          </w:tcPr>
          <w:p w14:paraId="00D35602" w14:textId="77777777" w:rsidR="00266B3A" w:rsidRPr="005814BC" w:rsidRDefault="00266B3A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Arvioitu valmistumisaika ja </w:t>
            </w:r>
            <w:proofErr w:type="gramStart"/>
            <w:r w:rsidRPr="005814BC">
              <w:rPr>
                <w:rFonts w:ascii="Arial" w:hAnsi="Arial" w:cs="Arial"/>
                <w:b/>
                <w:sz w:val="18"/>
                <w:szCs w:val="15"/>
              </w:rPr>
              <w:t>ammatti</w:t>
            </w:r>
            <w:proofErr w:type="gramEnd"/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 johon valmistuu</w:t>
            </w:r>
          </w:p>
          <w:p w14:paraId="4697313D" w14:textId="77777777" w:rsidR="00266B3A" w:rsidRPr="00816726" w:rsidRDefault="00816726">
            <w:pPr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49B8C196" w14:textId="77777777" w:rsidTr="00816726">
        <w:trPr>
          <w:trHeight w:val="413"/>
        </w:trPr>
        <w:tc>
          <w:tcPr>
            <w:tcW w:w="9569" w:type="dxa"/>
            <w:gridSpan w:val="2"/>
          </w:tcPr>
          <w:p w14:paraId="52B74415" w14:textId="77777777" w:rsidR="00825EAE" w:rsidRPr="005814BC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ilinnumero</w:t>
            </w:r>
          </w:p>
          <w:p w14:paraId="5BBBABC0" w14:textId="77777777" w:rsidR="00825EAE" w:rsidRPr="00816726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629CA4F4" w14:textId="77777777" w:rsidTr="00825EAE">
        <w:trPr>
          <w:trHeight w:val="1418"/>
        </w:trPr>
        <w:tc>
          <w:tcPr>
            <w:tcW w:w="9569" w:type="dxa"/>
            <w:gridSpan w:val="2"/>
          </w:tcPr>
          <w:p w14:paraId="4FE7735B" w14:textId="77777777" w:rsidR="00266B3A" w:rsidRPr="005814BC" w:rsidRDefault="00266B3A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erustelut harjoittelun tarpeellisuudesta</w:t>
            </w:r>
          </w:p>
          <w:bookmarkStart w:id="0" w:name="Teksti2"/>
          <w:p w14:paraId="7D41380E" w14:textId="77777777" w:rsidR="00266B3A" w:rsidRPr="00825EAE" w:rsidRDefault="00825EAE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5"/>
              </w:rPr>
            </w:r>
            <w:r>
              <w:rPr>
                <w:rFonts w:ascii="Arial" w:hAnsi="Arial" w:cs="Arial"/>
                <w:sz w:val="22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sz w:val="22"/>
                <w:szCs w:val="15"/>
              </w:rPr>
              <w:fldChar w:fldCharType="end"/>
            </w:r>
            <w:bookmarkEnd w:id="0"/>
          </w:p>
          <w:p w14:paraId="4A1074A9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74584FBB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7AF7BF0D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0D695B53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1DE12D89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E7109B8" w14:textId="77777777" w:rsidR="00266B3A" w:rsidRDefault="00F70D2F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22"/>
          <w:szCs w:val="18"/>
        </w:rPr>
        <w:br/>
      </w:r>
      <w:r w:rsidR="00266B3A" w:rsidRPr="00F70D2F">
        <w:rPr>
          <w:rFonts w:ascii="Arial" w:hAnsi="Arial" w:cs="Arial"/>
          <w:b/>
          <w:bCs/>
          <w:sz w:val="20"/>
          <w:szCs w:val="18"/>
        </w:rPr>
        <w:t>HARJOITTELUSOPIMUS</w:t>
      </w:r>
      <w:r w:rsidR="00266B3A">
        <w:rPr>
          <w:rFonts w:ascii="Arial" w:hAnsi="Arial" w:cs="Arial"/>
          <w:sz w:val="18"/>
          <w:szCs w:val="18"/>
        </w:rPr>
        <w:t xml:space="preserve"> </w:t>
      </w:r>
      <w:r w:rsidR="00266B3A">
        <w:rPr>
          <w:rFonts w:ascii="Arial" w:hAnsi="Arial" w:cs="Arial"/>
          <w:sz w:val="20"/>
          <w:szCs w:val="15"/>
        </w:rPr>
        <w:t>Harjoittelupaikan antaja täyttää ja molemmat allekirjoittavat</w:t>
      </w:r>
    </w:p>
    <w:tbl>
      <w:tblPr>
        <w:tblW w:w="100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5026"/>
      </w:tblGrid>
      <w:tr w:rsidR="00266B3A" w14:paraId="774A4A6A" w14:textId="77777777" w:rsidTr="00931AF9">
        <w:trPr>
          <w:trHeight w:val="82"/>
        </w:trPr>
        <w:tc>
          <w:tcPr>
            <w:tcW w:w="10052" w:type="dxa"/>
            <w:gridSpan w:val="2"/>
          </w:tcPr>
          <w:p w14:paraId="418EB2F5" w14:textId="77777777" w:rsidR="00825EAE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nimi</w:t>
            </w:r>
          </w:p>
          <w:p w14:paraId="1A74360D" w14:textId="77777777" w:rsidR="00266B3A" w:rsidRDefault="00825E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0F99D76C" w14:textId="77777777" w:rsidTr="00931AF9">
        <w:trPr>
          <w:trHeight w:val="82"/>
        </w:trPr>
        <w:tc>
          <w:tcPr>
            <w:tcW w:w="5026" w:type="dxa"/>
          </w:tcPr>
          <w:p w14:paraId="7815BF76" w14:textId="77777777" w:rsidR="00825EAE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y-tunnus tai syntymäaika</w:t>
            </w:r>
          </w:p>
          <w:p w14:paraId="755F14EA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5026" w:type="dxa"/>
          </w:tcPr>
          <w:p w14:paraId="5BB2495F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b/>
                <w:sz w:val="20"/>
                <w:szCs w:val="15"/>
              </w:rPr>
              <w:t>Puhelin</w:t>
            </w:r>
          </w:p>
          <w:p w14:paraId="61B59ECC" w14:textId="77777777" w:rsidR="00825EAE" w:rsidRDefault="00825EAE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30400C26" w14:textId="77777777" w:rsidTr="00931AF9">
        <w:trPr>
          <w:trHeight w:val="93"/>
        </w:trPr>
        <w:tc>
          <w:tcPr>
            <w:tcW w:w="10052" w:type="dxa"/>
            <w:gridSpan w:val="2"/>
          </w:tcPr>
          <w:p w14:paraId="1BE9FF83" w14:textId="77777777" w:rsidR="00266B3A" w:rsidRP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7AFBFDAF" w14:textId="77777777" w:rsidR="00266B3A" w:rsidRDefault="00825E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825EAE" w14:paraId="6ADE2E24" w14:textId="77777777" w:rsidTr="00931AF9">
        <w:trPr>
          <w:trHeight w:val="84"/>
        </w:trPr>
        <w:tc>
          <w:tcPr>
            <w:tcW w:w="10052" w:type="dxa"/>
            <w:gridSpan w:val="2"/>
          </w:tcPr>
          <w:p w14:paraId="241EE519" w14:textId="77777777" w:rsid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Työnantajan tilinnumero, jolle tuki kunnasta maksetaan</w:t>
            </w:r>
          </w:p>
          <w:p w14:paraId="5047BB02" w14:textId="77777777" w:rsidR="00825EAE" w:rsidRDefault="00825EAE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66B3A" w14:paraId="27F8C1F6" w14:textId="77777777" w:rsidTr="00931AF9">
        <w:trPr>
          <w:trHeight w:val="146"/>
        </w:trPr>
        <w:tc>
          <w:tcPr>
            <w:tcW w:w="10052" w:type="dxa"/>
            <w:gridSpan w:val="2"/>
          </w:tcPr>
          <w:p w14:paraId="689D02ED" w14:textId="77777777" w:rsidR="00266B3A" w:rsidRPr="005814BC" w:rsidRDefault="005814BC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yötehtävät</w:t>
            </w:r>
          </w:p>
          <w:p w14:paraId="6A863502" w14:textId="77777777" w:rsidR="00266B3A" w:rsidRDefault="005814B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  <w:p w14:paraId="39AC71AE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279205E4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6B3A" w14:paraId="1C462024" w14:textId="77777777" w:rsidTr="00931AF9">
        <w:trPr>
          <w:trHeight w:val="239"/>
        </w:trPr>
        <w:tc>
          <w:tcPr>
            <w:tcW w:w="10052" w:type="dxa"/>
            <w:gridSpan w:val="2"/>
          </w:tcPr>
          <w:p w14:paraId="0D35D4CF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6531C5E4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 xml:space="preserve">Harjoittelussa oloaika kesto viikkoa               </w:t>
            </w:r>
            <w:bookmarkStart w:id="1" w:name="Valinta1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753385">
              <w:rPr>
                <w:rFonts w:ascii="Arial" w:hAnsi="Arial" w:cs="Arial"/>
                <w:sz w:val="20"/>
                <w:szCs w:val="15"/>
              </w:rPr>
            </w:r>
            <w:r w:rsidR="00753385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15"/>
              </w:rPr>
              <w:t xml:space="preserve"> kaksi           </w:t>
            </w:r>
            <w:bookmarkStart w:id="2" w:name="Valinta2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753385">
              <w:rPr>
                <w:rFonts w:ascii="Arial" w:hAnsi="Arial" w:cs="Arial"/>
                <w:sz w:val="20"/>
                <w:szCs w:val="15"/>
              </w:rPr>
            </w:r>
            <w:r w:rsidR="00753385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15"/>
              </w:rPr>
              <w:t xml:space="preserve"> kolme            </w:t>
            </w:r>
            <w:bookmarkStart w:id="3" w:name="Valinta3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 w:rsidR="00753385">
              <w:rPr>
                <w:rFonts w:ascii="Arial" w:hAnsi="Arial" w:cs="Arial"/>
                <w:sz w:val="20"/>
                <w:szCs w:val="15"/>
              </w:rPr>
            </w:r>
            <w:r w:rsidR="00753385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15"/>
              </w:rPr>
              <w:t xml:space="preserve">muu aika </w:t>
            </w:r>
            <w:bookmarkStart w:id="4" w:name="Teksti3"/>
            <w:r w:rsidR="005814BC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814BC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="005814BC">
              <w:rPr>
                <w:rFonts w:ascii="Arial" w:hAnsi="Arial" w:cs="Arial"/>
                <w:sz w:val="20"/>
                <w:szCs w:val="15"/>
              </w:rPr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4"/>
          </w:p>
          <w:p w14:paraId="41819A9D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24154A42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ssa oloaika:</w:t>
            </w:r>
            <w:bookmarkStart w:id="5" w:name="Teksti4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5"/>
          </w:p>
          <w:p w14:paraId="5FCE9BEB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14406D53" w14:textId="22B83740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sta maksettava palkka:</w:t>
            </w:r>
            <w:bookmarkStart w:id="6" w:name="Teksti5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6"/>
            <w:r w:rsidR="005814BC">
              <w:rPr>
                <w:rFonts w:ascii="Arial" w:hAnsi="Arial" w:cs="Arial"/>
                <w:sz w:val="20"/>
                <w:szCs w:val="15"/>
              </w:rPr>
              <w:t xml:space="preserve"> €           </w:t>
            </w:r>
            <w:r>
              <w:rPr>
                <w:rFonts w:ascii="Arial" w:hAnsi="Arial" w:cs="Arial"/>
                <w:sz w:val="20"/>
                <w:szCs w:val="15"/>
              </w:rPr>
              <w:t>Palkan maksupäivä:</w:t>
            </w:r>
            <w:bookmarkStart w:id="7" w:name="Teksti6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7"/>
            <w:r w:rsidR="005814BC">
              <w:rPr>
                <w:rFonts w:ascii="Arial" w:hAnsi="Arial" w:cs="Arial"/>
                <w:sz w:val="20"/>
                <w:szCs w:val="15"/>
              </w:rPr>
              <w:t xml:space="preserve"> </w:t>
            </w:r>
          </w:p>
          <w:p w14:paraId="06AED2A9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7BD45823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1AF9" w14:paraId="44409B71" w14:textId="77777777" w:rsidTr="00931AF9">
        <w:trPr>
          <w:trHeight w:val="239"/>
        </w:trPr>
        <w:tc>
          <w:tcPr>
            <w:tcW w:w="10052" w:type="dxa"/>
            <w:gridSpan w:val="2"/>
          </w:tcPr>
          <w:p w14:paraId="4884F2EF" w14:textId="77777777" w:rsidR="00931AF9" w:rsidRDefault="00931AF9" w:rsidP="00931AF9">
            <w:pPr>
              <w:pStyle w:val="Leiptekst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oudun tällä sopimuksella tarjoamaan harjoittelupaikan ilmoittamakseni ajaksi henkilötiedoissa mainitulle henkilölle ja vastaan työnantajan hoidettavaksi kuuluvien lakisääteisten maksujen ja vakuutusten ottamisesta sekä mahdollisen ennakonpidätyksen perimisestä.</w:t>
            </w:r>
          </w:p>
          <w:p w14:paraId="2F6885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7DD294B" w14:textId="36F14122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_____/_____ 202</w:t>
            </w:r>
            <w:r w:rsidR="00753385">
              <w:rPr>
                <w:rFonts w:ascii="Arial" w:hAnsi="Arial" w:cs="Arial"/>
                <w:sz w:val="20"/>
                <w:szCs w:val="15"/>
              </w:rPr>
              <w:t>4</w:t>
            </w:r>
          </w:p>
          <w:p w14:paraId="5A860E37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63DC4A5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151DD1B1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upaikan antajan allekirjoitus</w:t>
            </w:r>
          </w:p>
          <w:p w14:paraId="3402291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1EF8DF4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Sitoudun työharjoitteluun tässä sopimuksessa yhteisesti sovituksi ajaksi ja siihen etten käytä hyväkseni enkä ilmaise sivullisille mitä olen saanut tietooni harjoittelussa tai muutoin tuo julki liike-. perhe- tai ammattisalaisuuksia.</w:t>
            </w:r>
          </w:p>
          <w:p w14:paraId="6E25BCB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8C62BC6" w14:textId="5622882F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 ______/_____202</w:t>
            </w:r>
            <w:r w:rsidR="00753385">
              <w:rPr>
                <w:rFonts w:ascii="Arial" w:hAnsi="Arial" w:cs="Arial"/>
                <w:sz w:val="20"/>
                <w:szCs w:val="15"/>
              </w:rPr>
              <w:t>4</w:t>
            </w:r>
          </w:p>
          <w:p w14:paraId="258A1C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E7AF935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644849B5" w14:textId="24C7058D" w:rsidR="00931AF9" w:rsidRDefault="00931AF9" w:rsidP="00931AF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Harjoittelijan allekirjoitus</w:t>
            </w:r>
          </w:p>
        </w:tc>
      </w:tr>
      <w:tr w:rsidR="00266B3A" w14:paraId="0122A4BE" w14:textId="77777777" w:rsidTr="00931AF9">
        <w:trPr>
          <w:trHeight w:val="630"/>
        </w:trPr>
        <w:tc>
          <w:tcPr>
            <w:tcW w:w="10052" w:type="dxa"/>
            <w:gridSpan w:val="2"/>
            <w:tcBorders>
              <w:top w:val="nil"/>
            </w:tcBorders>
          </w:tcPr>
          <w:p w14:paraId="0EDAF62C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916CDB0" w14:textId="77777777" w:rsidR="00266B3A" w:rsidRDefault="00266B3A" w:rsidP="00F70D2F">
      <w:pPr>
        <w:jc w:val="center"/>
        <w:rPr>
          <w:rFonts w:ascii="Arial" w:hAnsi="Arial" w:cs="Arial"/>
        </w:rPr>
      </w:pPr>
    </w:p>
    <w:sectPr w:rsidR="00266B3A">
      <w:headerReference w:type="default" r:id="rId7"/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E0EB" w14:textId="77777777" w:rsidR="002803AF" w:rsidRDefault="002803AF" w:rsidP="00F70D2F">
      <w:r>
        <w:separator/>
      </w:r>
    </w:p>
  </w:endnote>
  <w:endnote w:type="continuationSeparator" w:id="0">
    <w:p w14:paraId="4CD934AA" w14:textId="77777777" w:rsidR="002803AF" w:rsidRDefault="002803AF" w:rsidP="00F7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24A7" w14:textId="77777777" w:rsidR="002803AF" w:rsidRDefault="002803AF" w:rsidP="00F70D2F">
      <w:r>
        <w:separator/>
      </w:r>
    </w:p>
  </w:footnote>
  <w:footnote w:type="continuationSeparator" w:id="0">
    <w:p w14:paraId="44233A69" w14:textId="77777777" w:rsidR="002803AF" w:rsidRDefault="002803AF" w:rsidP="00F7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36C8" w14:textId="7FF5DEAB" w:rsidR="00816726" w:rsidRDefault="00F70D2F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>ENONKOSKEN KUNTA</w:t>
    </w:r>
    <w:r w:rsidR="00816726"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Nuorten työharjoittelutukihakemus</w:t>
    </w:r>
    <w:r w:rsidR="0081672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2</w:t>
    </w:r>
    <w:r w:rsidR="00775CDC">
      <w:rPr>
        <w:rFonts w:ascii="Arial" w:hAnsi="Arial" w:cs="Arial"/>
        <w:b/>
      </w:rPr>
      <w:t>02</w:t>
    </w:r>
    <w:r w:rsidR="00753385">
      <w:rPr>
        <w:rFonts w:ascii="Arial" w:hAnsi="Arial" w:cs="Arial"/>
        <w:b/>
      </w:rPr>
      <w:t>4</w:t>
    </w:r>
  </w:p>
  <w:p w14:paraId="5B4A3DC4" w14:textId="77777777" w:rsidR="00F70D2F" w:rsidRPr="00F70D2F" w:rsidRDefault="00F70D2F">
    <w:pPr>
      <w:pStyle w:val="Yltunniste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0"/>
    <w:rsid w:val="000B23F6"/>
    <w:rsid w:val="000D58D3"/>
    <w:rsid w:val="00136035"/>
    <w:rsid w:val="001E7130"/>
    <w:rsid w:val="00244949"/>
    <w:rsid w:val="00266B3A"/>
    <w:rsid w:val="002803AF"/>
    <w:rsid w:val="002B0949"/>
    <w:rsid w:val="002D4F2E"/>
    <w:rsid w:val="00337E56"/>
    <w:rsid w:val="00390B2C"/>
    <w:rsid w:val="00437009"/>
    <w:rsid w:val="004E11AB"/>
    <w:rsid w:val="005558AE"/>
    <w:rsid w:val="005814BC"/>
    <w:rsid w:val="005B34CF"/>
    <w:rsid w:val="005E249C"/>
    <w:rsid w:val="006B100A"/>
    <w:rsid w:val="00753385"/>
    <w:rsid w:val="00775CDC"/>
    <w:rsid w:val="007B355B"/>
    <w:rsid w:val="007D0EC0"/>
    <w:rsid w:val="00816726"/>
    <w:rsid w:val="00825EAE"/>
    <w:rsid w:val="00842AAD"/>
    <w:rsid w:val="00894F40"/>
    <w:rsid w:val="008C07DA"/>
    <w:rsid w:val="008D1BF5"/>
    <w:rsid w:val="00931AF9"/>
    <w:rsid w:val="009B20A1"/>
    <w:rsid w:val="00A409E0"/>
    <w:rsid w:val="00A441DD"/>
    <w:rsid w:val="00A450ED"/>
    <w:rsid w:val="00A567B2"/>
    <w:rsid w:val="00A93E58"/>
    <w:rsid w:val="00B111DC"/>
    <w:rsid w:val="00B4542C"/>
    <w:rsid w:val="00B625EA"/>
    <w:rsid w:val="00B954CE"/>
    <w:rsid w:val="00C21EAD"/>
    <w:rsid w:val="00C36A59"/>
    <w:rsid w:val="00C6595A"/>
    <w:rsid w:val="00C738FB"/>
    <w:rsid w:val="00CD3641"/>
    <w:rsid w:val="00D375A9"/>
    <w:rsid w:val="00E31995"/>
    <w:rsid w:val="00E73F8C"/>
    <w:rsid w:val="00E86284"/>
    <w:rsid w:val="00EF69EA"/>
    <w:rsid w:val="00F70D2F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3B292"/>
  <w14:defaultImageDpi w14:val="0"/>
  <w15:docId w15:val="{61BEB24B-93AA-45CC-AFAF-04BAC7BB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line="360" w:lineRule="auto"/>
      <w:outlineLvl w:val="0"/>
    </w:pPr>
    <w:rPr>
      <w:sz w:val="32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line="360" w:lineRule="auto"/>
      <w:outlineLvl w:val="1"/>
    </w:pPr>
    <w:rPr>
      <w:b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line="360" w:lineRule="auto"/>
      <w:outlineLvl w:val="2"/>
    </w:pPr>
    <w:rPr>
      <w:b/>
      <w:szCs w:val="20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outlineLvl w:val="3"/>
    </w:pPr>
    <w:rPr>
      <w:rFonts w:ascii="Comic Sans MS" w:hAnsi="Comic Sans MS"/>
      <w:b/>
      <w:bCs/>
      <w:sz w:val="20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Pr>
      <w:rFonts w:ascii="Comic Sans MS" w:hAnsi="Comic Sans MS"/>
      <w:sz w:val="18"/>
      <w:szCs w:val="15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69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F69EA"/>
    <w:rPr>
      <w:rFonts w:ascii="Tahoma" w:hAnsi="Tahoma" w:cs="Times New Roman"/>
      <w:sz w:val="16"/>
    </w:rPr>
  </w:style>
  <w:style w:type="paragraph" w:styleId="Yltunniste">
    <w:name w:val="header"/>
    <w:basedOn w:val="Normaali"/>
    <w:link w:val="Yl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F70D2F"/>
    <w:rPr>
      <w:rFonts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F70D2F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636-B304-439F-A85A-6A65A216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auta kunnanvirastolle 27</vt:lpstr>
    </vt:vector>
  </TitlesOfParts>
  <Company>Sivistystoimi Enonkoski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uta kunnanvirastolle 27</dc:title>
  <dc:creator>MinnaH</dc:creator>
  <cp:lastModifiedBy>Piia Pekonen</cp:lastModifiedBy>
  <cp:revision>2</cp:revision>
  <cp:lastPrinted>2020-02-12T10:22:00Z</cp:lastPrinted>
  <dcterms:created xsi:type="dcterms:W3CDTF">2024-02-09T08:21:00Z</dcterms:created>
  <dcterms:modified xsi:type="dcterms:W3CDTF">2024-02-09T08:21:00Z</dcterms:modified>
</cp:coreProperties>
</file>